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4E6E" w14:textId="5EC38EFB" w:rsidR="001B004F" w:rsidRPr="007248AD" w:rsidRDefault="001F66EC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 w:rsidRPr="007248AD">
        <w:rPr>
          <w:rFonts w:ascii="Roboto" w:hAnsi="Roboto" w:cs="Times New Roman"/>
          <w:b/>
          <w:sz w:val="20"/>
          <w:szCs w:val="20"/>
        </w:rPr>
        <w:t>FORMULARZ ASORTYMENTOWY</w:t>
      </w:r>
    </w:p>
    <w:p w14:paraId="630830A5" w14:textId="77777777" w:rsidR="007248AD" w:rsidRPr="00EB4DBE" w:rsidRDefault="007248AD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2BA89CFD" w:rsidR="004918C9" w:rsidRPr="007248AD" w:rsidRDefault="007248AD" w:rsidP="007248AD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tbl>
      <w:tblPr>
        <w:tblpPr w:leftFromText="141" w:rightFromText="141" w:bottomFromText="200" w:vertAnchor="text" w:horzAnchor="margin" w:tblpX="-150" w:tblpY="1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573"/>
      </w:tblGrid>
      <w:tr w:rsidR="008F1F9D" w:rsidRPr="00BA1F0D" w14:paraId="68568C15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D76C" w14:textId="77777777" w:rsidR="008F1F9D" w:rsidRPr="00BA1F0D" w:rsidRDefault="008F1F9D" w:rsidP="001B004F">
            <w:pPr>
              <w:spacing w:before="60" w:after="60"/>
              <w:ind w:hanging="254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715C1E00" w14:textId="77777777" w:rsidR="008F1F9D" w:rsidRPr="00BA1F0D" w:rsidRDefault="00F25E6B" w:rsidP="001B004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0C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42B465B9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DAF477F" w14:textId="77777777" w:rsidR="008F1F9D" w:rsidRPr="00BA1F0D" w:rsidRDefault="008F1F9D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4E2188DA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52EAF" w14:textId="77777777" w:rsidR="00EC5310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  <w:p w14:paraId="155D592A" w14:textId="789DD65A" w:rsidR="008F1F9D" w:rsidRPr="00BA1F0D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6378" w14:textId="77777777" w:rsidR="00F25E6B" w:rsidRPr="00BA1F0D" w:rsidRDefault="00F25E6B" w:rsidP="001B004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D1EC9CF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0130F487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20CAE81E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BFAAB" w14:textId="5B7528EA" w:rsidR="008F1F9D" w:rsidRPr="002D72E4" w:rsidRDefault="008F1F9D" w:rsidP="001F66EC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(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2D72E4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7DE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F2F6254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07DC12D3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4508"/>
        <w:gridCol w:w="3572"/>
      </w:tblGrid>
      <w:tr w:rsidR="0076150D" w:rsidRPr="00BA1F0D" w14:paraId="69864B2C" w14:textId="77777777" w:rsidTr="001F66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A9E7AD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7229CC96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89A7BA5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76150D" w:rsidRPr="00BA1F0D" w14:paraId="336B07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8F1F9D" w:rsidRPr="00BA1F0D" w:rsidRDefault="006B480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</w:t>
            </w:r>
            <w:r w:rsidR="0024175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0 szt.</w:t>
            </w:r>
          </w:p>
        </w:tc>
        <w:tc>
          <w:tcPr>
            <w:tcW w:w="4508" w:type="dxa"/>
            <w:vAlign w:val="center"/>
          </w:tcPr>
          <w:p w14:paraId="2EE02D48" w14:textId="4B2695DB" w:rsidR="00EC5310" w:rsidRDefault="00EC5310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8F1F9D" w:rsidRDefault="0089121F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Regał </w:t>
            </w:r>
            <w:r w:rsidR="00EC5310">
              <w:rPr>
                <w:rFonts w:ascii="Roboto" w:hAnsi="Roboto" w:cstheme="minorHAnsi"/>
                <w:sz w:val="18"/>
                <w:szCs w:val="18"/>
              </w:rPr>
              <w:t>o pojemności min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96 szt. klatek.</w:t>
            </w:r>
          </w:p>
          <w:p w14:paraId="6E628E08" w14:textId="064BDDC8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 w:rsidR="007E06E4"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 w:rsidR="005539FD"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EC5310" w:rsidRPr="00986129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996177" w:rsidRPr="001B004F" w:rsidRDefault="002D2198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 w:rsidR="00BC109A">
              <w:rPr>
                <w:rFonts w:ascii="Roboto" w:hAnsi="Roboto" w:cstheme="minorHAnsi"/>
                <w:sz w:val="18"/>
                <w:szCs w:val="18"/>
              </w:rPr>
              <w:t>wentylującej opisanej w punkcie poniżej do</w:t>
            </w:r>
            <w:r w:rsidR="001B004F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</w:t>
            </w:r>
            <w:r w:rsidR="00BC109A" w:rsidRPr="001B004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AD8C46D" w14:textId="62B1C814" w:rsidR="00170E6A" w:rsidRPr="00986129" w:rsidRDefault="00170E6A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7A3157CB" w14:textId="0DCDCB64" w:rsidR="00784E96" w:rsidRPr="00986129" w:rsidRDefault="00784E96" w:rsidP="0099617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System indywidualnie wentylowany zapewniający </w:t>
            </w:r>
            <w:r w:rsidR="00B11B67" w:rsidRPr="00986129">
              <w:rPr>
                <w:rFonts w:ascii="Roboto" w:hAnsi="Roboto" w:cstheme="minorHAnsi"/>
                <w:sz w:val="18"/>
                <w:szCs w:val="18"/>
              </w:rPr>
              <w:t>min.</w:t>
            </w:r>
            <w:r w:rsidR="005539FD" w:rsidRPr="00986129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 wymian powietrza na godzinę wewnątrz każdej klatki</w:t>
            </w:r>
          </w:p>
          <w:p w14:paraId="5F64A567" w14:textId="77777777" w:rsidR="00784E96" w:rsidRDefault="00784E96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  <w:p w14:paraId="005FEDB0" w14:textId="1145434B" w:rsidR="002D2198" w:rsidRPr="0089121F" w:rsidRDefault="002D2198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BC029F" w14:textId="5A5D541B" w:rsidR="00874CBA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  <w:p w14:paraId="49708213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36DE16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DD843BF" w14:textId="77777777" w:rsidR="007248AD" w:rsidRDefault="007248A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EEA03A" w14:textId="7C3AECD0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7B9BE690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859507" w14:textId="26E91E05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58317B7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ABA5B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B32414" w14:textId="7D5A28F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06E1A5E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65CE0C" w14:textId="19A66E9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….</w:t>
            </w:r>
          </w:p>
          <w:p w14:paraId="20EDE210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0023C1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9E63ED" w14:textId="61064AAA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496B4734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C754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FDF9C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B6C2C1A" w14:textId="612F7176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420B0C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63A1D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791B6C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343AE06" w14:textId="7F6B844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5ABEB4E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4422C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F5E6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9508A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2E1F13" w14:textId="539A1D27" w:rsidR="001B004F" w:rsidRPr="00BA1F0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</w:tc>
      </w:tr>
      <w:tr w:rsidR="00402D1D" w:rsidRPr="00BA1F0D" w14:paraId="4BE7B925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402D1D" w:rsidRPr="00BA1F0D" w:rsidRDefault="00402D1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402D1D" w:rsidRDefault="00402D1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4 szt.</w:t>
            </w:r>
          </w:p>
        </w:tc>
        <w:tc>
          <w:tcPr>
            <w:tcW w:w="4508" w:type="dxa"/>
            <w:vAlign w:val="center"/>
          </w:tcPr>
          <w:p w14:paraId="5923284F" w14:textId="4B72EB6F" w:rsidR="00526735" w:rsidRDefault="00526735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 w:rsidR="00B11B6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B11B67" w:rsidRDefault="00B11B67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a jednostka 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musi mieć możliwość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przynajmniej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4 regałów jednostronnych</w:t>
            </w:r>
          </w:p>
          <w:p w14:paraId="6EF432B9" w14:textId="437F2A49" w:rsidR="00402D1D" w:rsidRPr="00402D1D" w:rsidRDefault="00DF0D4B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9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lastRenderedPageBreak/>
              <w:t>ciągu godziny w każdej indywidualnie wentylowanej klatce.</w:t>
            </w:r>
          </w:p>
          <w:p w14:paraId="3EA7476C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402D1D" w:rsidRPr="00402D1D" w:rsidRDefault="00B87C0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7168B75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 w:rsidR="009D79F5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0E25A8" w:rsidRDefault="000E25A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  <w:tc>
          <w:tcPr>
            <w:tcW w:w="3572" w:type="dxa"/>
          </w:tcPr>
          <w:p w14:paraId="26CC679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0AAEEC71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1DDFA5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B163B2" w14:textId="03C19AAE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3557AEF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19758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4A89C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0194FA6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570A2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652E222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E06A17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7D52B1D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55FBF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B0FF8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7490B74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7E96B8" w14:textId="7FDF5A6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….</w:t>
            </w:r>
          </w:p>
          <w:p w14:paraId="369CB947" w14:textId="357C9CC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96684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113FA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69E5E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07A6C20B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C4A3F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6EC6A9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6BC810B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D4207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ED486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37309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614F5270" w14:textId="0D2BA000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5CD8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73FC4C" w14:textId="77777777" w:rsidR="00402D1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  <w:p w14:paraId="5D699539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FE3CA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F383FC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.</w:t>
            </w:r>
          </w:p>
          <w:p w14:paraId="5B2B665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E72F9D8" w14:textId="21E6531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</w:t>
            </w:r>
          </w:p>
        </w:tc>
      </w:tr>
      <w:tr w:rsidR="0076150D" w:rsidRPr="00BA1F0D" w14:paraId="322092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8F1F9D" w:rsidRPr="00BA1F0D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206BFD" w:rsidRPr="00BA1F0D" w:rsidRDefault="002D2198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mpletne klatki w zestawie do regału o pojemności 96 klatek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1160 </w:t>
            </w:r>
            <w:proofErr w:type="spellStart"/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486A418C" w14:textId="4D87B74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9C03B2" w:rsidRPr="00B3729B" w:rsidRDefault="0033032A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klat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: podsta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ruszt połówko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y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pokry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filtracyjn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ą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butel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kaps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el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tablicz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i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domek z czerwonego tworzywa sztucznego.</w:t>
            </w:r>
          </w:p>
          <w:p w14:paraId="7342F098" w14:textId="47FA122C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uszą mieć możliwość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ycia mechanicznego.</w:t>
            </w:r>
          </w:p>
          <w:p w14:paraId="2167867A" w14:textId="151F27F2" w:rsidR="00B3729B" w:rsidRPr="00B3729B" w:rsidRDefault="00B3729B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2C2DCE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uzyska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ni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szczelne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go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zamknięc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pomiędzy podstawą a pokrywą klatki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AAEB73B" w14:textId="673F82C4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lub karmni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y w całości ze stali nierdzewnej klasy minimum AISI304</w:t>
            </w:r>
          </w:p>
          <w:p w14:paraId="27247B99" w14:textId="22C3029C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 w:rsidR="0017142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EC40B3" w:rsidRPr="00B3729B" w:rsidRDefault="005539F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</w:t>
            </w:r>
            <w:r w:rsidR="00EC40B3" w:rsidRPr="00B3729B">
              <w:rPr>
                <w:rFonts w:ascii="Roboto" w:hAnsi="Roboto" w:cstheme="minorHAnsi"/>
                <w:sz w:val="18"/>
                <w:szCs w:val="18"/>
              </w:rPr>
              <w:t>okrywa klatki musi być wyposażona w filtr mikrobiologiczny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950AB9" w14:textId="2831121E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Filtr mikrobiologiczny o porach maksimum 0,2 mikrona,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y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>, umieszczony w pokrywie klatki i spełniający następujące warunki: efektywność filtracji wirusów ≥ 99.99% oraz efektywność filtracji bakterii ≥ 99.99%.</w:t>
            </w:r>
            <w:r w:rsidR="00984778">
              <w:rPr>
                <w:rFonts w:ascii="Roboto" w:hAnsi="Roboto" w:cstheme="minorHAnsi"/>
                <w:sz w:val="18"/>
                <w:szCs w:val="18"/>
              </w:rPr>
              <w:t xml:space="preserve"> Do dokumentacji przetargowej, w momencie składania oferty muszą zostać dołączone certyfikaty potwierdzające spełnienie tego warunku.</w:t>
            </w:r>
          </w:p>
          <w:p w14:paraId="6C0B925E" w14:textId="218A60A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Otwór w pokrywie klatki, przeznaczony na wprowadzanie noska kapsla, otwór ten musi posiadać zabezpieczenie, na przykład w postaci płytki stalowej zawieszonej na sprężynie, samozamykającej się po wyjęciu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>butelki z wnętrza klatki.</w:t>
            </w:r>
          </w:p>
          <w:p w14:paraId="54ABD345" w14:textId="14E68F33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68D1865" w14:textId="739C29CA" w:rsidR="0076150D" w:rsidRPr="00DF0D4B" w:rsidRDefault="0076150D" w:rsidP="00DF0D4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okół noska kapsla do butelki zlokalizowana uszczelka z tworzywa sztucznego, </w:t>
            </w:r>
            <w:r w:rsidRPr="00DF0D4B">
              <w:rPr>
                <w:rFonts w:ascii="Roboto" w:hAnsi="Roboto" w:cstheme="minorHAnsi"/>
                <w:sz w:val="18"/>
                <w:szCs w:val="18"/>
              </w:rPr>
              <w:t>w celu podwyższenia poziomu szczelności klatki.</w:t>
            </w:r>
          </w:p>
          <w:p w14:paraId="09F9DD15" w14:textId="3D6D8CE4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</w:t>
            </w:r>
            <w:r w:rsidR="005539FD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lub zawieszka do etykiet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a z tworzywa sztucznego</w:t>
            </w:r>
          </w:p>
          <w:p w14:paraId="016078BC" w14:textId="77777777" w:rsidR="008F1F9D" w:rsidRPr="00B3729B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</w:tcPr>
          <w:p w14:paraId="6213E124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594E700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B1360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3892485" w14:textId="482064B9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74702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2D8ED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FE7DF5" w14:textId="28532CD7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3BCDD26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CD0376" w14:textId="0D676B0A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520A900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662926" w14:textId="1C4F3B34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9EF9A8" w14:textId="77777777" w:rsidR="0017142F" w:rsidRDefault="0017142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C80EE3" w14:textId="77777777" w:rsidR="004E6901" w:rsidRDefault="004E690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A32C2DF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44EF74" w14:textId="438FA4B8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0C19F40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6AB077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5041C21" w14:textId="6BBD16A0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9B7D0A5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009BB3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CBF553" w14:textId="0C2824FF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7F3A4B9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261ED08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36D8D8" w14:textId="138A258C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4E29B08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CF1EEE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7E8B92" w14:textId="6A0E0894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DBD55BF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E24DD4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8F8E4D" w14:textId="03BC66F7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1D08EC9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4845753" w14:textId="7DDBB02C" w:rsidR="00285E48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9E954A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CCF2D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E2F00D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EFF4E7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9324F9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FE433E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D56A2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55423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C008C1" w14:textId="2B777376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535AF801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23A898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D9D98F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DA03BC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CE0F4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5FB6F3F" w14:textId="1B64A153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0D7F113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D5CA5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F12BC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46F3C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2CD15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66BE95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606BE" w14:textId="1CB3B701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2EB2752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E7DFC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CA195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AA2FC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F78A03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7648B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E0DBE2" w14:textId="19BBF154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0A62487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A3EA8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D0741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7142E8" w14:textId="7AC0C868" w:rsidR="0017142F" w:rsidRPr="00BA1F0D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</w:tc>
      </w:tr>
      <w:tr w:rsidR="0076150D" w:rsidRPr="00BA1F0D" w14:paraId="1654ECE3" w14:textId="77777777" w:rsidTr="001F66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508" w:type="dxa"/>
            <w:vAlign w:val="center"/>
          </w:tcPr>
          <w:p w14:paraId="32D3C84F" w14:textId="5B4C7F64" w:rsidR="008F1F9D" w:rsidRPr="001B004F" w:rsidRDefault="008C54E3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</w:t>
            </w:r>
            <w:r w:rsidR="0012281F" w:rsidRPr="001B004F">
              <w:rPr>
                <w:rFonts w:ascii="Roboto" w:hAnsi="Roboto"/>
                <w:sz w:val="18"/>
                <w:szCs w:val="18"/>
              </w:rPr>
              <w:t xml:space="preserve"> 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lub 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j. polskim (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1 egz. </w:t>
            </w:r>
            <w:r w:rsidR="001043B8" w:rsidRPr="001B004F">
              <w:rPr>
                <w:rFonts w:ascii="Roboto" w:hAnsi="Roboto"/>
                <w:sz w:val="18"/>
                <w:szCs w:val="18"/>
              </w:rPr>
              <w:t>w wersji elektronicznej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 i 1 egz. w wersji papierowej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)</w:t>
            </w:r>
          </w:p>
        </w:tc>
        <w:tc>
          <w:tcPr>
            <w:tcW w:w="3572" w:type="dxa"/>
          </w:tcPr>
          <w:p w14:paraId="01B84C54" w14:textId="617A9D24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</w:t>
            </w:r>
          </w:p>
        </w:tc>
      </w:tr>
    </w:tbl>
    <w:p w14:paraId="2845BCE7" w14:textId="77777777" w:rsidR="004E6901" w:rsidRDefault="004E6901" w:rsidP="00D06AE1">
      <w:pPr>
        <w:spacing w:before="240" w:after="240"/>
        <w:rPr>
          <w:rFonts w:ascii="Roboto" w:hAnsi="Roboto" w:cs="Times New Roman"/>
          <w:b/>
          <w:sz w:val="18"/>
          <w:szCs w:val="18"/>
        </w:rPr>
      </w:pPr>
    </w:p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209"/>
        <w:gridCol w:w="3572"/>
      </w:tblGrid>
      <w:tr w:rsidR="008F1F9D" w:rsidRPr="00BA1F0D" w14:paraId="6849328A" w14:textId="77777777" w:rsidTr="001F66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shd w:val="clear" w:color="auto" w:fill="E7E6E6"/>
            <w:vAlign w:val="center"/>
          </w:tcPr>
          <w:p w14:paraId="44BD7483" w14:textId="625EFB9A" w:rsidR="008F1F9D" w:rsidRPr="00BA1F0D" w:rsidRDefault="004E6901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  <w:tc>
          <w:tcPr>
            <w:tcW w:w="3572" w:type="dxa"/>
            <w:shd w:val="clear" w:color="auto" w:fill="E7E6E6"/>
          </w:tcPr>
          <w:p w14:paraId="332BA773" w14:textId="177FC71C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2CC3A2CC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0A714A85" w14:textId="77777777" w:rsidTr="001F66EC">
        <w:trPr>
          <w:trHeight w:val="209"/>
        </w:trPr>
        <w:tc>
          <w:tcPr>
            <w:tcW w:w="596" w:type="dxa"/>
          </w:tcPr>
          <w:p w14:paraId="5B24CE71" w14:textId="77777777" w:rsidR="008F1F9D" w:rsidRPr="00BA1F0D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209" w:type="dxa"/>
          </w:tcPr>
          <w:p w14:paraId="2E10BDFD" w14:textId="77777777" w:rsidR="008F1F9D" w:rsidRPr="00BA1F0D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ęcy od daty podpisania protokołu odbioru bez zastrzeżeń.</w:t>
            </w:r>
          </w:p>
        </w:tc>
        <w:tc>
          <w:tcPr>
            <w:tcW w:w="3572" w:type="dxa"/>
          </w:tcPr>
          <w:p w14:paraId="53554CD4" w14:textId="5FF1F7FF" w:rsidR="008F1F9D" w:rsidRPr="00BA1F0D" w:rsidRDefault="004E6901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</w:t>
            </w:r>
          </w:p>
        </w:tc>
      </w:tr>
      <w:tr w:rsidR="00B54C01" w:rsidRPr="00BA1F0D" w14:paraId="762AB5C7" w14:textId="77777777" w:rsidTr="001F66EC">
        <w:trPr>
          <w:trHeight w:val="233"/>
        </w:trPr>
        <w:tc>
          <w:tcPr>
            <w:tcW w:w="596" w:type="dxa"/>
          </w:tcPr>
          <w:p w14:paraId="15E07FA4" w14:textId="5D794B6E" w:rsidR="00B54C01" w:rsidRPr="00BA1F0D" w:rsidRDefault="00B54C01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6209" w:type="dxa"/>
          </w:tcPr>
          <w:p w14:paraId="608D7930" w14:textId="5E63F6CE" w:rsidR="00B54C01" w:rsidRPr="00BA1F0D" w:rsidRDefault="00B54C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  <w:tc>
          <w:tcPr>
            <w:tcW w:w="3572" w:type="dxa"/>
          </w:tcPr>
          <w:p w14:paraId="2E6F12A3" w14:textId="41118E63" w:rsidR="00B54C01" w:rsidRPr="00BA1F0D" w:rsidRDefault="004E69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..</w:t>
            </w:r>
          </w:p>
        </w:tc>
      </w:tr>
      <w:tr w:rsidR="008F1F9D" w:rsidRPr="00BA1F0D" w14:paraId="6FA34C9C" w14:textId="77777777" w:rsidTr="001F66EC">
        <w:trPr>
          <w:trHeight w:val="233"/>
        </w:trPr>
        <w:tc>
          <w:tcPr>
            <w:tcW w:w="596" w:type="dxa"/>
          </w:tcPr>
          <w:p w14:paraId="37447A34" w14:textId="0172343B" w:rsidR="008F1F9D" w:rsidRPr="00BA1F0D" w:rsidRDefault="00AF62B0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6209" w:type="dxa"/>
          </w:tcPr>
          <w:p w14:paraId="5910E4F8" w14:textId="662A6D73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572" w:type="dxa"/>
          </w:tcPr>
          <w:p w14:paraId="782CF441" w14:textId="706B37B0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562A95CA" w14:textId="77777777" w:rsidTr="001F66EC">
        <w:trPr>
          <w:trHeight w:val="233"/>
        </w:trPr>
        <w:tc>
          <w:tcPr>
            <w:tcW w:w="596" w:type="dxa"/>
          </w:tcPr>
          <w:p w14:paraId="66BEE532" w14:textId="04B5BBA8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6209" w:type="dxa"/>
          </w:tcPr>
          <w:p w14:paraId="446B97FD" w14:textId="4AECDE91" w:rsidR="008F1F9D" w:rsidRPr="003D6CF0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AF62B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F62B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572" w:type="dxa"/>
          </w:tcPr>
          <w:p w14:paraId="6EB2A32B" w14:textId="410E0EEF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5EABA870" w14:textId="77777777" w:rsidTr="00DD4EF6">
        <w:trPr>
          <w:trHeight w:val="975"/>
        </w:trPr>
        <w:tc>
          <w:tcPr>
            <w:tcW w:w="596" w:type="dxa"/>
          </w:tcPr>
          <w:p w14:paraId="3AC15940" w14:textId="7C2345E7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6209" w:type="dxa"/>
          </w:tcPr>
          <w:p w14:paraId="2689B130" w14:textId="4BA6C41A" w:rsidR="008F1F9D" w:rsidRPr="00BA1F0D" w:rsidRDefault="00D6080E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usterki: 14 dni od momentu zgłoszenia w dowolnej formie (e-mail lub zgłoszenie serwisowe) (niezależnie czy wiąże się z wymianą podzespołu czy nie). W przypadku konieczności wymiany urządzenia </w:t>
            </w:r>
            <w:r w:rsidR="00CC548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  <w:tc>
          <w:tcPr>
            <w:tcW w:w="3572" w:type="dxa"/>
          </w:tcPr>
          <w:p w14:paraId="0B5F361D" w14:textId="182A9111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7A8FA565" w14:textId="77777777" w:rsidTr="001F66EC">
        <w:trPr>
          <w:trHeight w:val="233"/>
        </w:trPr>
        <w:tc>
          <w:tcPr>
            <w:tcW w:w="596" w:type="dxa"/>
          </w:tcPr>
          <w:p w14:paraId="7A69A979" w14:textId="28B5DED1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6209" w:type="dxa"/>
          </w:tcPr>
          <w:p w14:paraId="42979087" w14:textId="57BE07F7" w:rsidR="008F1F9D" w:rsidRPr="00BA1F0D" w:rsidRDefault="00D6080E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  <w:bookmarkStart w:id="0" w:name="_GoBack"/>
            <w:bookmarkEnd w:id="0"/>
          </w:p>
        </w:tc>
        <w:tc>
          <w:tcPr>
            <w:tcW w:w="3572" w:type="dxa"/>
          </w:tcPr>
          <w:p w14:paraId="4B905166" w14:textId="49EFA3EA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3628A852" w14:textId="77777777" w:rsidTr="001F66EC">
        <w:trPr>
          <w:trHeight w:val="262"/>
        </w:trPr>
        <w:tc>
          <w:tcPr>
            <w:tcW w:w="596" w:type="dxa"/>
          </w:tcPr>
          <w:p w14:paraId="73C910BE" w14:textId="6431C433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6209" w:type="dxa"/>
          </w:tcPr>
          <w:p w14:paraId="03944F60" w14:textId="769EBFB9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3572" w:type="dxa"/>
          </w:tcPr>
          <w:p w14:paraId="6BB5BD36" w14:textId="2FCC1C9D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.</w:t>
            </w:r>
          </w:p>
        </w:tc>
      </w:tr>
      <w:tr w:rsidR="008F1F9D" w:rsidRPr="00BA1F0D" w14:paraId="78FB1E7A" w14:textId="77777777" w:rsidTr="001F66EC">
        <w:trPr>
          <w:trHeight w:val="281"/>
        </w:trPr>
        <w:tc>
          <w:tcPr>
            <w:tcW w:w="596" w:type="dxa"/>
          </w:tcPr>
          <w:p w14:paraId="50CE1440" w14:textId="432E25ED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6209" w:type="dxa"/>
          </w:tcPr>
          <w:p w14:paraId="0CEBB983" w14:textId="5C71C98A" w:rsidR="008F1F9D" w:rsidRPr="00BA1F0D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AF62B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  <w:tc>
          <w:tcPr>
            <w:tcW w:w="3572" w:type="dxa"/>
          </w:tcPr>
          <w:p w14:paraId="4A389D66" w14:textId="796DE0BA" w:rsidR="008F1F9D" w:rsidRPr="00BA1F0D" w:rsidRDefault="0058722B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</w:t>
            </w:r>
            <w:r w:rsidR="004E6901">
              <w:rPr>
                <w:rFonts w:ascii="Roboto" w:hAnsi="Roboto" w:cs="Times New Roman"/>
                <w:sz w:val="18"/>
                <w:szCs w:val="18"/>
              </w:rPr>
              <w:t>……………………………………………</w:t>
            </w:r>
          </w:p>
        </w:tc>
      </w:tr>
    </w:tbl>
    <w:p w14:paraId="30914BF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34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6209"/>
        <w:gridCol w:w="3572"/>
      </w:tblGrid>
      <w:tr w:rsidR="008F1F9D" w:rsidRPr="00BA1F0D" w14:paraId="65750B21" w14:textId="77777777" w:rsidTr="001F66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06CBDD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0C7A9C9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6C96F51" w14:textId="5FAF0458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58C05476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6AEED6B7" w14:textId="77777777" w:rsidTr="001F66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8F1F9D" w:rsidRPr="00BA1F0D" w:rsidRDefault="008F1F9D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144DA82C" w:rsidR="008F1F9D" w:rsidRPr="00BA1F0D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 w:rsidR="006B5781">
              <w:rPr>
                <w:rFonts w:ascii="Roboto" w:hAnsi="Roboto" w:cs="Times New Roman"/>
                <w:sz w:val="18"/>
                <w:szCs w:val="18"/>
              </w:rPr>
              <w:t>lub po</w:t>
            </w:r>
            <w:r w:rsidR="006B5781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instalacji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4EE0" w14:textId="40328C47" w:rsidR="008F1F9D" w:rsidRPr="00BA1F0D" w:rsidRDefault="004E6901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.</w:t>
            </w:r>
          </w:p>
        </w:tc>
      </w:tr>
    </w:tbl>
    <w:p w14:paraId="67B027AF" w14:textId="550C1EE5" w:rsidR="008A3058" w:rsidRPr="00BA1F0D" w:rsidRDefault="004E6901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>Uwaga:</w:t>
      </w:r>
    </w:p>
    <w:p w14:paraId="3FF133E9" w14:textId="0F512DD8" w:rsidR="008F1F9D" w:rsidRPr="00BA1F0D" w:rsidRDefault="008A3058" w:rsidP="001F66EC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811A" w14:textId="77777777" w:rsidR="00B6354B" w:rsidRDefault="00B6354B">
      <w:pPr>
        <w:spacing w:before="0" w:after="0" w:line="240" w:lineRule="auto"/>
      </w:pPr>
      <w:r>
        <w:separator/>
      </w:r>
    </w:p>
  </w:endnote>
  <w:endnote w:type="continuationSeparator" w:id="0">
    <w:p w14:paraId="0E02150D" w14:textId="77777777" w:rsidR="00B6354B" w:rsidRDefault="00B635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DD4E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DD4EF6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A0B9" w14:textId="77777777" w:rsidR="00B6354B" w:rsidRDefault="00B6354B">
      <w:pPr>
        <w:spacing w:before="0" w:after="0" w:line="240" w:lineRule="auto"/>
      </w:pPr>
      <w:r>
        <w:separator/>
      </w:r>
    </w:p>
  </w:footnote>
  <w:footnote w:type="continuationSeparator" w:id="0">
    <w:p w14:paraId="2FA713F6" w14:textId="77777777" w:rsidR="00B6354B" w:rsidRDefault="00B635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333A"/>
    <w:rsid w:val="000974DA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70E6A"/>
    <w:rsid w:val="0017142F"/>
    <w:rsid w:val="00172A3C"/>
    <w:rsid w:val="00182F54"/>
    <w:rsid w:val="00183126"/>
    <w:rsid w:val="00193AD5"/>
    <w:rsid w:val="00195EF1"/>
    <w:rsid w:val="001B004F"/>
    <w:rsid w:val="001F19C9"/>
    <w:rsid w:val="001F66EC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83186"/>
    <w:rsid w:val="003A509D"/>
    <w:rsid w:val="003A660E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18C9"/>
    <w:rsid w:val="004A562F"/>
    <w:rsid w:val="004D0840"/>
    <w:rsid w:val="004E6901"/>
    <w:rsid w:val="004F19F4"/>
    <w:rsid w:val="004F2EE6"/>
    <w:rsid w:val="004F671B"/>
    <w:rsid w:val="00526735"/>
    <w:rsid w:val="00540BAA"/>
    <w:rsid w:val="005539FD"/>
    <w:rsid w:val="00557606"/>
    <w:rsid w:val="005702B0"/>
    <w:rsid w:val="00574FE4"/>
    <w:rsid w:val="0058722B"/>
    <w:rsid w:val="00591C58"/>
    <w:rsid w:val="005A0CEE"/>
    <w:rsid w:val="005A0EB9"/>
    <w:rsid w:val="005B2DF3"/>
    <w:rsid w:val="005B46DE"/>
    <w:rsid w:val="005B4DEA"/>
    <w:rsid w:val="005C2085"/>
    <w:rsid w:val="005D0F0F"/>
    <w:rsid w:val="005D39EA"/>
    <w:rsid w:val="005E2A55"/>
    <w:rsid w:val="005E4AA8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A04E2"/>
    <w:rsid w:val="006A49C3"/>
    <w:rsid w:val="006A4F67"/>
    <w:rsid w:val="006B4806"/>
    <w:rsid w:val="006B5781"/>
    <w:rsid w:val="006C1C83"/>
    <w:rsid w:val="006D550C"/>
    <w:rsid w:val="006F11FF"/>
    <w:rsid w:val="007171A0"/>
    <w:rsid w:val="007248AD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4778"/>
    <w:rsid w:val="00986129"/>
    <w:rsid w:val="00987F39"/>
    <w:rsid w:val="00996177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61108"/>
    <w:rsid w:val="00A85799"/>
    <w:rsid w:val="00A928D7"/>
    <w:rsid w:val="00AC7C71"/>
    <w:rsid w:val="00AD418A"/>
    <w:rsid w:val="00AF08E6"/>
    <w:rsid w:val="00AF62B0"/>
    <w:rsid w:val="00B04A93"/>
    <w:rsid w:val="00B04BBB"/>
    <w:rsid w:val="00B10520"/>
    <w:rsid w:val="00B11B67"/>
    <w:rsid w:val="00B262EE"/>
    <w:rsid w:val="00B31D14"/>
    <w:rsid w:val="00B32C7E"/>
    <w:rsid w:val="00B348DA"/>
    <w:rsid w:val="00B3729B"/>
    <w:rsid w:val="00B4297E"/>
    <w:rsid w:val="00B476CA"/>
    <w:rsid w:val="00B54C01"/>
    <w:rsid w:val="00B55166"/>
    <w:rsid w:val="00B6354B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2708"/>
    <w:rsid w:val="00C129A1"/>
    <w:rsid w:val="00C12BCB"/>
    <w:rsid w:val="00C14DC4"/>
    <w:rsid w:val="00C1602E"/>
    <w:rsid w:val="00C335D0"/>
    <w:rsid w:val="00C4621B"/>
    <w:rsid w:val="00C46855"/>
    <w:rsid w:val="00C645B8"/>
    <w:rsid w:val="00C767CA"/>
    <w:rsid w:val="00C9079F"/>
    <w:rsid w:val="00C936F6"/>
    <w:rsid w:val="00CA56AE"/>
    <w:rsid w:val="00CA6916"/>
    <w:rsid w:val="00CC11C8"/>
    <w:rsid w:val="00CC482D"/>
    <w:rsid w:val="00CC51EA"/>
    <w:rsid w:val="00CC52E7"/>
    <w:rsid w:val="00CC5485"/>
    <w:rsid w:val="00CD46DF"/>
    <w:rsid w:val="00D023FA"/>
    <w:rsid w:val="00D06AE1"/>
    <w:rsid w:val="00D1207A"/>
    <w:rsid w:val="00D15D63"/>
    <w:rsid w:val="00D2452E"/>
    <w:rsid w:val="00D3534F"/>
    <w:rsid w:val="00D421E4"/>
    <w:rsid w:val="00D474DB"/>
    <w:rsid w:val="00D56E6F"/>
    <w:rsid w:val="00D60334"/>
    <w:rsid w:val="00D6080E"/>
    <w:rsid w:val="00D76B03"/>
    <w:rsid w:val="00D778AB"/>
    <w:rsid w:val="00D84CA4"/>
    <w:rsid w:val="00D879AF"/>
    <w:rsid w:val="00DB3CB8"/>
    <w:rsid w:val="00DB7325"/>
    <w:rsid w:val="00DC583A"/>
    <w:rsid w:val="00DD4EF6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4C4C"/>
    <w:rsid w:val="00F55D3A"/>
    <w:rsid w:val="00F6151B"/>
    <w:rsid w:val="00F6328A"/>
    <w:rsid w:val="00FA2EE7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27D-B357-4499-B84B-3E115FD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16</cp:revision>
  <cp:lastPrinted>2018-10-09T13:34:00Z</cp:lastPrinted>
  <dcterms:created xsi:type="dcterms:W3CDTF">2020-06-16T22:04:00Z</dcterms:created>
  <dcterms:modified xsi:type="dcterms:W3CDTF">2020-07-28T09:56:00Z</dcterms:modified>
</cp:coreProperties>
</file>